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8D" w:rsidRPr="005D559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ORIENTAÇÕES PARA CELEBRAÇÃO DE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CONVÊNIO DE CONCESSÃO DE ESTÁGIO</w:t>
      </w:r>
      <w:r w:rsidR="006A438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>e TERMO DE COMPROMISSO</w:t>
      </w:r>
      <w:r w:rsidR="008C17F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PARA ESTÁGIO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50AC" w:rsidRPr="00F47D1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BACHARELADO</w:t>
      </w:r>
    </w:p>
    <w:p w:rsidR="000A4221" w:rsidRPr="00F47D1E" w:rsidRDefault="000A4221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0A4221" w:rsidP="0077278E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6F" w:rsidRPr="00AD0229" w:rsidRDefault="00322C7F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0229">
        <w:rPr>
          <w:rFonts w:ascii="Times New Roman" w:hAnsi="Times New Roman" w:cs="Times New Roman"/>
          <w:bCs/>
          <w:sz w:val="24"/>
          <w:szCs w:val="24"/>
        </w:rPr>
        <w:t>De acordo com a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>11.788/08,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mais conhecida como “lei de estágio”, e com a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229">
        <w:rPr>
          <w:rFonts w:ascii="Times New Roman" w:hAnsi="Times New Roman" w:cs="Times New Roman"/>
          <w:bCs/>
          <w:sz w:val="24"/>
          <w:szCs w:val="24"/>
        </w:rPr>
        <w:t>Resolução 028/2012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CONEPE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>/UNEMAT</w:t>
      </w:r>
      <w:r w:rsidRPr="00AD0229">
        <w:rPr>
          <w:rFonts w:ascii="Times New Roman" w:hAnsi="Times New Roman" w:cs="Times New Roman"/>
          <w:bCs/>
          <w:sz w:val="24"/>
          <w:szCs w:val="24"/>
        </w:rPr>
        <w:t>, que dispõe sobre o Estágio Curricular Supervisionado dos cursos de graduação de bacharelado nas diferentes modalidades de ensino oferecidas pela Universidade do Estado de Mato Grosso –</w:t>
      </w:r>
      <w:r w:rsidR="003450AC" w:rsidRPr="00AD0229">
        <w:rPr>
          <w:rFonts w:ascii="Times New Roman" w:hAnsi="Times New Roman" w:cs="Times New Roman"/>
          <w:bCs/>
          <w:sz w:val="24"/>
          <w:szCs w:val="24"/>
        </w:rPr>
        <w:t xml:space="preserve"> UNEMAT, os documentos necessários para a realização </w:t>
      </w:r>
      <w:r w:rsidR="00AD0229" w:rsidRPr="00AD0229">
        <w:rPr>
          <w:rFonts w:ascii="Times New Roman" w:hAnsi="Times New Roman" w:cs="Times New Roman"/>
          <w:bCs/>
          <w:sz w:val="24"/>
          <w:szCs w:val="24"/>
        </w:rPr>
        <w:t>desse Estágio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2072A" w:rsidRPr="00AD0229">
        <w:rPr>
          <w:rFonts w:ascii="Times New Roman" w:hAnsi="Times New Roman" w:cs="Times New Roman"/>
          <w:sz w:val="24"/>
          <w:szCs w:val="24"/>
        </w:rPr>
        <w:t>que funciona como requisito para aprovação no curso e obtenção do diploma</w:t>
      </w:r>
      <w:r w:rsidR="00F47D1E" w:rsidRPr="00AD0229">
        <w:rPr>
          <w:rFonts w:ascii="Times New Roman" w:hAnsi="Times New Roman" w:cs="Times New Roman"/>
          <w:sz w:val="24"/>
          <w:szCs w:val="24"/>
        </w:rPr>
        <w:t>,</w:t>
      </w:r>
      <w:r w:rsidR="00247B7E" w:rsidRPr="00AD0229">
        <w:rPr>
          <w:rFonts w:ascii="Times New Roman" w:hAnsi="Times New Roman" w:cs="Times New Roman"/>
        </w:rPr>
        <w:t xml:space="preserve"> deve</w:t>
      </w:r>
      <w:r w:rsidR="00F47D1E" w:rsidRPr="00AD0229">
        <w:rPr>
          <w:rFonts w:ascii="Times New Roman" w:hAnsi="Times New Roman" w:cs="Times New Roman"/>
          <w:sz w:val="24"/>
          <w:szCs w:val="24"/>
        </w:rPr>
        <w:t>ndo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constar no Histórico Escolar do aluno, </w:t>
      </w:r>
      <w:r w:rsidR="008C17FD" w:rsidRPr="00AD0229">
        <w:rPr>
          <w:rFonts w:ascii="Times New Roman" w:hAnsi="Times New Roman" w:cs="Times New Roman"/>
          <w:sz w:val="24"/>
          <w:szCs w:val="24"/>
        </w:rPr>
        <w:t>conforme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§1º do art. 2º da </w:t>
      </w:r>
      <w:r w:rsidR="00B90839">
        <w:rPr>
          <w:rFonts w:ascii="Times New Roman" w:hAnsi="Times New Roman" w:cs="Times New Roman"/>
          <w:sz w:val="24"/>
          <w:szCs w:val="24"/>
        </w:rPr>
        <w:t>mencionada lei</w:t>
      </w:r>
      <w:r w:rsidR="0082072A" w:rsidRPr="00AD0229">
        <w:rPr>
          <w:rFonts w:ascii="Times New Roman" w:hAnsi="Times New Roman" w:cs="Times New Roman"/>
          <w:sz w:val="24"/>
          <w:szCs w:val="24"/>
        </w:rPr>
        <w:t>,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ão os seguintes: </w:t>
      </w: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F47D1E" w:rsidRDefault="00247B7E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AD022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47B7E">
        <w:rPr>
          <w:rFonts w:ascii="Times New Roman" w:hAnsi="Times New Roman" w:cs="Times New Roman"/>
          <w:b/>
          <w:bCs/>
          <w:sz w:val="24"/>
          <w:szCs w:val="24"/>
        </w:rPr>
        <w:t>lano de atividades do acadêmic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 xml:space="preserve"> impresso em três vias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assinado pelo professor supervisor e pelo representante da instituição cedente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F47D1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730E" w:rsidRPr="00A5730E">
        <w:rPr>
          <w:rFonts w:ascii="Times New Roman" w:hAnsi="Times New Roman" w:cs="Times New Roman"/>
          <w:bCs/>
          <w:sz w:val="24"/>
          <w:szCs w:val="24"/>
        </w:rPr>
        <w:t>http://www.unemat.br/proeg/estagio/?link=Formularios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47B7E">
        <w:rPr>
          <w:rFonts w:ascii="Times New Roman" w:hAnsi="Times New Roman" w:cs="Times New Roman"/>
          <w:bCs/>
          <w:sz w:val="24"/>
          <w:szCs w:val="24"/>
        </w:rPr>
        <w:t xml:space="preserve">  sendo que uma cópia deve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ser arquivada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na coordenação do curso, outra na empresa ou instituição concedente e uma cópia assinada deve ficar com o acadêmico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>;</w:t>
      </w:r>
      <w:r w:rsidR="008C17FD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48419F" w:rsidP="0075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7B7E" w:rsidRPr="00247B7E">
        <w:rPr>
          <w:rFonts w:ascii="Times New Roman" w:hAnsi="Times New Roman" w:cs="Times New Roman"/>
          <w:b/>
          <w:bCs/>
          <w:sz w:val="24"/>
          <w:szCs w:val="24"/>
        </w:rPr>
        <w:t>ermo de compromisso de estági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 assinado pelo c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onc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edente, pelo coordenador do campus e pelo acadêmico estagiário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75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Cs/>
          <w:sz w:val="24"/>
          <w:szCs w:val="24"/>
        </w:rPr>
        <w:t xml:space="preserve">ou </w:t>
      </w:r>
      <w:hyperlink r:id="rId7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A573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vendo ficar uma 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cópia com cada interessado.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3450AC" w:rsidP="007727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 xml:space="preserve">Não há, portanto,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a obrigatoriedade 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de celebração de </w:t>
      </w:r>
      <w:r w:rsidR="00753A75">
        <w:rPr>
          <w:rFonts w:ascii="Times New Roman" w:hAnsi="Times New Roman" w:cs="Times New Roman"/>
          <w:bCs/>
          <w:sz w:val="24"/>
          <w:szCs w:val="24"/>
        </w:rPr>
        <w:t>convênio de concessão de estág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entre a UNEMAT e a concedente</w:t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, a não ser que esta o exija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, pois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 acordo com a Lei acima citada, em seu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>artig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proofErr w:type="gramStart"/>
      <w:r w:rsidR="009907DB" w:rsidRPr="00F47D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75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53A7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>emos: </w:t>
      </w:r>
    </w:p>
    <w:p w:rsidR="009907DB" w:rsidRPr="00F47D1E" w:rsidRDefault="009907DB" w:rsidP="00AE1F9C">
      <w:pPr>
        <w:spacing w:before="100" w:beforeAutospacing="1" w:after="100" w:afterAutospacing="1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 xml:space="preserve">É facultado às instituições de ensino celebrar com entes públicos e privados convênio de concessão de estágio, nos quais se explicitem o processo educativo compreendido nas atividades programadas para seus educandos e as condições de que tratam os </w:t>
      </w:r>
      <w:proofErr w:type="spellStart"/>
      <w:r w:rsidRPr="005D559E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5D559E">
        <w:rPr>
          <w:rFonts w:ascii="Times New Roman" w:eastAsia="Times New Roman" w:hAnsi="Times New Roman" w:cs="Times New Roman"/>
          <w:sz w:val="24"/>
          <w:szCs w:val="24"/>
        </w:rPr>
        <w:t>. 6</w:t>
      </w:r>
      <w:r w:rsidRPr="005D559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a 14 desta Lei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47D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F1B" w:rsidRDefault="00F47D1E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Nesse caso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B04">
        <w:rPr>
          <w:rFonts w:ascii="Times New Roman" w:hAnsi="Times New Roman" w:cs="Times New Roman"/>
          <w:bCs/>
          <w:sz w:val="24"/>
          <w:szCs w:val="24"/>
        </w:rPr>
        <w:t>optando a Concedente pela celebração do Convênio de concessão de estágio</w:t>
      </w:r>
      <w:r w:rsidR="00E13F1B">
        <w:rPr>
          <w:rFonts w:ascii="Times New Roman" w:hAnsi="Times New Roman" w:cs="Times New Roman"/>
          <w:bCs/>
          <w:sz w:val="24"/>
          <w:szCs w:val="24"/>
        </w:rPr>
        <w:t>,</w:t>
      </w:r>
      <w:r w:rsidR="005D7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o</w:t>
      </w:r>
      <w:r w:rsidR="005D7B04">
        <w:rPr>
          <w:rFonts w:ascii="Times New Roman" w:hAnsi="Times New Roman" w:cs="Times New Roman"/>
          <w:bCs/>
          <w:sz w:val="24"/>
          <w:szCs w:val="24"/>
        </w:rPr>
        <w:t>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modelo</w:t>
      </w:r>
      <w:r w:rsidR="005D7B04">
        <w:rPr>
          <w:rFonts w:ascii="Times New Roman" w:hAnsi="Times New Roman" w:cs="Times New Roman"/>
          <w:bCs/>
          <w:sz w:val="24"/>
          <w:szCs w:val="24"/>
        </w:rPr>
        <w:t>s que poderão ser utilizados estão disponívei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no site da </w:t>
      </w:r>
      <w:proofErr w:type="spellStart"/>
      <w:r w:rsidR="003450AC" w:rsidRPr="00F47D1E">
        <w:rPr>
          <w:rFonts w:ascii="Times New Roman" w:hAnsi="Times New Roman" w:cs="Times New Roman"/>
          <w:bCs/>
          <w:sz w:val="24"/>
          <w:szCs w:val="24"/>
        </w:rPr>
        <w:t>Unemat</w:t>
      </w:r>
      <w:proofErr w:type="spellEnd"/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no endereço </w:t>
      </w:r>
      <w:hyperlink r:id="rId8" w:history="1">
        <w:r w:rsidR="005D7B04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5D7B04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9" w:history="1">
        <w:r w:rsidR="00453259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259">
        <w:rPr>
          <w:rFonts w:ascii="Times New Roman" w:hAnsi="Times New Roman" w:cs="Times New Roman"/>
          <w:bCs/>
          <w:sz w:val="24"/>
          <w:szCs w:val="24"/>
        </w:rPr>
        <w:t>o qual</w:t>
      </w:r>
      <w:r w:rsidR="003E3E39">
        <w:rPr>
          <w:rFonts w:ascii="Times New Roman" w:hAnsi="Times New Roman" w:cs="Times New Roman"/>
          <w:bCs/>
          <w:sz w:val="24"/>
          <w:szCs w:val="24"/>
        </w:rPr>
        <w:t xml:space="preserve"> deverá ser assinado pela 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Reitor</w:t>
      </w:r>
      <w:r w:rsidR="003E3E39">
        <w:rPr>
          <w:rFonts w:ascii="Times New Roman" w:hAnsi="Times New Roman" w:cs="Times New Roman"/>
          <w:bCs/>
          <w:sz w:val="24"/>
          <w:szCs w:val="24"/>
        </w:rPr>
        <w:t>a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>(Representante Legal da UNEMAT)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50AC" w:rsidRPr="006E635E">
        <w:rPr>
          <w:rFonts w:ascii="Times New Roman" w:hAnsi="Times New Roman" w:cs="Times New Roman"/>
          <w:bCs/>
          <w:sz w:val="24"/>
          <w:szCs w:val="24"/>
        </w:rPr>
        <w:t>pelo representante da concedente e por duas testemunhas.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 Assim, depois de preenchido o modelo 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>convênio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, é necessário </w:t>
      </w:r>
      <w:r w:rsidR="00E13F1B">
        <w:rPr>
          <w:rFonts w:ascii="Times New Roman" w:hAnsi="Times New Roman" w:cs="Times New Roman"/>
          <w:bCs/>
          <w:sz w:val="24"/>
          <w:szCs w:val="24"/>
        </w:rPr>
        <w:t xml:space="preserve">imprimir 3 (três) vias sem numerá-las ou paginá-las, providenciar a assinatura do representante legal da Concedente e anexá-las com um clips ao final do processo que deverá ser encaminha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primeiramente para apreciação da </w:t>
      </w:r>
      <w:r w:rsidR="006E635E" w:rsidRPr="006E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toria de Gestão de Estágio e Ações Afirmativas</w:t>
      </w:r>
      <w:r w:rsidR="00E13F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3F1B">
        <w:rPr>
          <w:rFonts w:ascii="Times New Roman" w:hAnsi="Times New Roman" w:cs="Times New Roman"/>
          <w:bCs/>
          <w:sz w:val="24"/>
          <w:szCs w:val="24"/>
        </w:rPr>
        <w:t>–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PROEG</w:t>
      </w:r>
      <w:r w:rsidR="00E13F1B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6A7" w:rsidRPr="006E635E" w:rsidRDefault="00E13F1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D5732E" w:rsidP="00C876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a a instrução do processo, é necessário, também, atender aos seguintes requisitos: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8D" w:rsidRPr="00A5730E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Ofício de encaminhamento, com justificativa das razões da celebração do acordo, indicando</w:t>
      </w:r>
      <w:r w:rsidR="002578E5" w:rsidRPr="00A5730E">
        <w:rPr>
          <w:rFonts w:ascii="Times New Roman" w:hAnsi="Times New Roman" w:cs="Times New Roman"/>
          <w:sz w:val="24"/>
          <w:szCs w:val="24"/>
        </w:rPr>
        <w:t xml:space="preserve"> o</w:t>
      </w:r>
      <w:r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080B3D" w:rsidRPr="00A5730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730E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5730E">
        <w:rPr>
          <w:rFonts w:ascii="Times New Roman" w:hAnsi="Times New Roman" w:cs="Times New Roman"/>
          <w:sz w:val="24"/>
          <w:szCs w:val="24"/>
        </w:rPr>
        <w:t xml:space="preserve">e o </w:t>
      </w:r>
      <w:r w:rsidR="00080B3D" w:rsidRPr="00A5730E">
        <w:rPr>
          <w:rFonts w:ascii="Times New Roman" w:hAnsi="Times New Roman" w:cs="Times New Roman"/>
          <w:sz w:val="24"/>
          <w:szCs w:val="24"/>
        </w:rPr>
        <w:t>curso</w:t>
      </w:r>
      <w:r w:rsidR="00E13F1B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ao qual é vinculado</w:t>
      </w:r>
      <w:r w:rsidR="00E13F1B">
        <w:rPr>
          <w:rFonts w:ascii="Times New Roman" w:hAnsi="Times New Roman" w:cs="Times New Roman"/>
          <w:sz w:val="24"/>
          <w:szCs w:val="24"/>
        </w:rPr>
        <w:t xml:space="preserve"> (se for possível especificar)</w:t>
      </w:r>
      <w:r w:rsidR="002578E5" w:rsidRPr="00A5730E">
        <w:rPr>
          <w:rFonts w:ascii="Times New Roman" w:hAnsi="Times New Roman" w:cs="Times New Roman"/>
          <w:sz w:val="24"/>
          <w:szCs w:val="24"/>
        </w:rPr>
        <w:t>. Nesse ofício, é preciso informar</w:t>
      </w:r>
      <w:r w:rsidR="00A5730E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quantos acadêmicos poderão realizar estágio</w:t>
      </w:r>
      <w:r w:rsidR="00080B3D"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807BDE" w:rsidRPr="00A5730E">
        <w:rPr>
          <w:rFonts w:ascii="Times New Roman" w:hAnsi="Times New Roman" w:cs="Times New Roman"/>
          <w:sz w:val="24"/>
          <w:szCs w:val="24"/>
        </w:rPr>
        <w:t>semestralmente/</w:t>
      </w:r>
      <w:r w:rsidRPr="00A5730E">
        <w:rPr>
          <w:rFonts w:ascii="Times New Roman" w:hAnsi="Times New Roman" w:cs="Times New Roman"/>
          <w:sz w:val="24"/>
          <w:szCs w:val="24"/>
        </w:rPr>
        <w:t>anualmente junto ao concedente de estágio;</w:t>
      </w:r>
    </w:p>
    <w:p w:rsidR="006A438D" w:rsidRPr="005D559E" w:rsidRDefault="006A438D" w:rsidP="0077278E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Aprovação pelo Colegiado de Curso</w:t>
      </w:r>
      <w:r w:rsidR="006B653C">
        <w:rPr>
          <w:rFonts w:ascii="Times New Roman" w:hAnsi="Times New Roman" w:cs="Times New Roman"/>
          <w:sz w:val="24"/>
          <w:szCs w:val="24"/>
        </w:rPr>
        <w:t xml:space="preserve"> (Caso o Convênio seja específico para um Curso)</w:t>
      </w:r>
      <w:r w:rsidR="00B90839">
        <w:rPr>
          <w:rFonts w:ascii="Times New Roman" w:hAnsi="Times New Roman" w:cs="Times New Roman"/>
          <w:sz w:val="24"/>
          <w:szCs w:val="24"/>
        </w:rPr>
        <w:t xml:space="preserve"> ou do Colegiado Regional caso haja mais de um Curso interessado no C</w:t>
      </w:r>
      <w:r w:rsidR="00F769AE">
        <w:rPr>
          <w:rFonts w:ascii="Times New Roman" w:hAnsi="Times New Roman" w:cs="Times New Roman"/>
          <w:sz w:val="24"/>
          <w:szCs w:val="24"/>
        </w:rPr>
        <w:t>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;</w:t>
      </w:r>
    </w:p>
    <w:p w:rsidR="00185495" w:rsidRPr="00185495" w:rsidRDefault="00185495" w:rsidP="0018549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85495" w:rsidRPr="00A5730E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Pr="00185495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 xml:space="preserve">ormativa </w:t>
      </w:r>
      <w:r>
        <w:rPr>
          <w:rFonts w:ascii="Times New Roman" w:hAnsi="Times New Roman" w:cs="Times New Roman"/>
          <w:sz w:val="24"/>
          <w:szCs w:val="24"/>
        </w:rPr>
        <w:lastRenderedPageBreak/>
        <w:t>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6A438D" w:rsidRPr="000C439B" w:rsidRDefault="006A438D" w:rsidP="000C43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 w:rsidR="00185495"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="002578E5"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 w:rsidR="00185495">
        <w:rPr>
          <w:rFonts w:ascii="Times New Roman" w:hAnsi="Times New Roman" w:cs="Times New Roman"/>
          <w:sz w:val="24"/>
          <w:szCs w:val="24"/>
        </w:rPr>
        <w:t>;</w:t>
      </w:r>
    </w:p>
    <w:p w:rsidR="00185495" w:rsidRDefault="00185495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185C68" w:rsidRDefault="00185495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="00185C68"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 w:rsidR="00185C68"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185C68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</w:t>
      </w:r>
      <w:r w:rsidR="006A438D" w:rsidRPr="00A44B92">
        <w:rPr>
          <w:rFonts w:ascii="Times New Roman" w:hAnsi="Times New Roman" w:cs="Times New Roman"/>
          <w:sz w:val="24"/>
          <w:szCs w:val="24"/>
        </w:rPr>
        <w:t>;</w:t>
      </w:r>
    </w:p>
    <w:p w:rsidR="00A44B92" w:rsidRPr="00A44B92" w:rsidRDefault="00A44B92" w:rsidP="00A44B9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 xml:space="preserve">a) Certidão Negativa de Débitos Relativos </w:t>
      </w:r>
      <w:r w:rsidR="007E0AFD">
        <w:rPr>
          <w:rFonts w:ascii="Times New Roman" w:hAnsi="Times New Roman" w:cs="Times New Roman"/>
          <w:sz w:val="24"/>
          <w:szCs w:val="24"/>
        </w:rPr>
        <w:t xml:space="preserve">aos Tributos Federais e </w:t>
      </w:r>
      <w:r w:rsidR="00B90839">
        <w:rPr>
          <w:rFonts w:ascii="Times New Roman" w:hAnsi="Times New Roman" w:cs="Times New Roman"/>
          <w:sz w:val="24"/>
          <w:szCs w:val="24"/>
        </w:rPr>
        <w:t>à</w:t>
      </w:r>
      <w:r w:rsidR="007E0AFD">
        <w:rPr>
          <w:rFonts w:ascii="Times New Roman" w:hAnsi="Times New Roman" w:cs="Times New Roman"/>
          <w:sz w:val="24"/>
          <w:szCs w:val="24"/>
        </w:rPr>
        <w:t xml:space="preserve"> Dívida Ativa da União junto </w:t>
      </w:r>
      <w:r w:rsidRPr="00A44B92">
        <w:rPr>
          <w:rFonts w:ascii="Times New Roman" w:hAnsi="Times New Roman" w:cs="Times New Roman"/>
          <w:sz w:val="24"/>
          <w:szCs w:val="24"/>
        </w:rPr>
        <w:t>a Secretaria de Receita Federal do Brasi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A44B92" w:rsidRPr="00A44B92" w:rsidRDefault="00A44B92" w:rsidP="00A44B9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A44B92" w:rsidRPr="00A44B92" w:rsidRDefault="00A44B92" w:rsidP="00A44B92">
      <w:pPr>
        <w:pStyle w:val="PargrafodaLista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559E">
        <w:rPr>
          <w:rFonts w:ascii="Times New Roman" w:hAnsi="Times New Roman" w:cs="Times New Roman"/>
          <w:sz w:val="24"/>
          <w:szCs w:val="24"/>
        </w:rPr>
        <w:t xml:space="preserve">* </w:t>
      </w:r>
      <w:r w:rsidRPr="00C876A7">
        <w:rPr>
          <w:rFonts w:ascii="Times New Roman" w:hAnsi="Times New Roman" w:cs="Times New Roman"/>
          <w:b/>
          <w:sz w:val="24"/>
          <w:szCs w:val="24"/>
        </w:rPr>
        <w:t>SE CELEBRADO COM PESSOA FÍSICA</w:t>
      </w:r>
      <w:r w:rsidR="00807BDE">
        <w:rPr>
          <w:rFonts w:ascii="Times New Roman" w:hAnsi="Times New Roman" w:cs="Times New Roman"/>
          <w:sz w:val="24"/>
          <w:szCs w:val="24"/>
        </w:rPr>
        <w:t>,</w:t>
      </w:r>
      <w:r w:rsidRPr="005D559E">
        <w:rPr>
          <w:rFonts w:ascii="Times New Roman" w:hAnsi="Times New Roman" w:cs="Times New Roman"/>
          <w:sz w:val="24"/>
          <w:szCs w:val="24"/>
        </w:rPr>
        <w:t xml:space="preserve"> </w:t>
      </w:r>
      <w:r w:rsidR="00A44B92">
        <w:rPr>
          <w:rFonts w:ascii="Times New Roman" w:hAnsi="Times New Roman" w:cs="Times New Roman"/>
          <w:sz w:val="24"/>
          <w:szCs w:val="24"/>
        </w:rPr>
        <w:t xml:space="preserve">são dispensados os itens: </w:t>
      </w:r>
      <w:r w:rsidR="00AE1F9C">
        <w:rPr>
          <w:rFonts w:ascii="Times New Roman" w:hAnsi="Times New Roman" w:cs="Times New Roman"/>
          <w:sz w:val="24"/>
          <w:szCs w:val="24"/>
        </w:rPr>
        <w:t>5,6 e 7, porém é necessário apresentar também cópia autenticada da Carteira Profissional.</w:t>
      </w:r>
    </w:p>
    <w:p w:rsidR="00AE1F9C" w:rsidRPr="005D559E" w:rsidRDefault="00AE1F9C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A438D" w:rsidRPr="005D559E" w:rsidSect="00BC4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B7C"/>
    <w:multiLevelType w:val="hybridMultilevel"/>
    <w:tmpl w:val="2E4C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FE"/>
    <w:multiLevelType w:val="hybridMultilevel"/>
    <w:tmpl w:val="64F8D7F4"/>
    <w:lvl w:ilvl="0" w:tplc="346A2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B2275"/>
    <w:multiLevelType w:val="hybridMultilevel"/>
    <w:tmpl w:val="95403EAC"/>
    <w:lvl w:ilvl="0" w:tplc="FFBC81D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4F48"/>
    <w:multiLevelType w:val="hybridMultilevel"/>
    <w:tmpl w:val="4E9A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0405"/>
    <w:multiLevelType w:val="hybridMultilevel"/>
    <w:tmpl w:val="92A6556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4CB7"/>
    <w:multiLevelType w:val="hybridMultilevel"/>
    <w:tmpl w:val="79F65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6AA"/>
    <w:multiLevelType w:val="hybridMultilevel"/>
    <w:tmpl w:val="CA826EE4"/>
    <w:lvl w:ilvl="0" w:tplc="7B3C21FA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85B24"/>
    <w:multiLevelType w:val="hybridMultilevel"/>
    <w:tmpl w:val="7CF41EB6"/>
    <w:lvl w:ilvl="0" w:tplc="60C27F50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426FA0"/>
    <w:multiLevelType w:val="hybridMultilevel"/>
    <w:tmpl w:val="1BF6F95A"/>
    <w:lvl w:ilvl="0" w:tplc="86DE5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8D"/>
    <w:rsid w:val="00080B3D"/>
    <w:rsid w:val="00081803"/>
    <w:rsid w:val="000A4221"/>
    <w:rsid w:val="000C439B"/>
    <w:rsid w:val="000F5F0A"/>
    <w:rsid w:val="00185495"/>
    <w:rsid w:val="00185C68"/>
    <w:rsid w:val="001C1B23"/>
    <w:rsid w:val="001C3DDD"/>
    <w:rsid w:val="00247B7E"/>
    <w:rsid w:val="002578E5"/>
    <w:rsid w:val="003049CB"/>
    <w:rsid w:val="00322C7F"/>
    <w:rsid w:val="003450AC"/>
    <w:rsid w:val="003E19CD"/>
    <w:rsid w:val="003E3E39"/>
    <w:rsid w:val="00453259"/>
    <w:rsid w:val="0048419F"/>
    <w:rsid w:val="004A1735"/>
    <w:rsid w:val="00562513"/>
    <w:rsid w:val="005D213B"/>
    <w:rsid w:val="005D559E"/>
    <w:rsid w:val="005D7B04"/>
    <w:rsid w:val="0061601B"/>
    <w:rsid w:val="0062210A"/>
    <w:rsid w:val="006630CF"/>
    <w:rsid w:val="0069479D"/>
    <w:rsid w:val="006A438D"/>
    <w:rsid w:val="006B653C"/>
    <w:rsid w:val="006E635E"/>
    <w:rsid w:val="0071222A"/>
    <w:rsid w:val="00753A75"/>
    <w:rsid w:val="00761052"/>
    <w:rsid w:val="0077278E"/>
    <w:rsid w:val="007E0AFD"/>
    <w:rsid w:val="00807BDE"/>
    <w:rsid w:val="0082072A"/>
    <w:rsid w:val="00831AEF"/>
    <w:rsid w:val="00847D23"/>
    <w:rsid w:val="008C17FD"/>
    <w:rsid w:val="008E64AD"/>
    <w:rsid w:val="009907DB"/>
    <w:rsid w:val="009C72A4"/>
    <w:rsid w:val="009E2E75"/>
    <w:rsid w:val="00A1770B"/>
    <w:rsid w:val="00A44B92"/>
    <w:rsid w:val="00A5730E"/>
    <w:rsid w:val="00AA2085"/>
    <w:rsid w:val="00AD0229"/>
    <w:rsid w:val="00AE1F9C"/>
    <w:rsid w:val="00B569BF"/>
    <w:rsid w:val="00B90839"/>
    <w:rsid w:val="00BC4290"/>
    <w:rsid w:val="00C4796F"/>
    <w:rsid w:val="00C876A7"/>
    <w:rsid w:val="00D100EE"/>
    <w:rsid w:val="00D50FCD"/>
    <w:rsid w:val="00D5732E"/>
    <w:rsid w:val="00E13F1B"/>
    <w:rsid w:val="00EB24C1"/>
    <w:rsid w:val="00F32BC2"/>
    <w:rsid w:val="00F47D1E"/>
    <w:rsid w:val="00F769AE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7A7B6-270D-4639-AAA8-C7B06FB6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roeg/estagio/?link=documento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mat.br/pgf/?link=documen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mat.br/proeg/estagio/?link=document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mat.br/pgf/?link=docu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E0F-581F-475B-B477-7BFD5CA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2</dc:creator>
  <cp:lastModifiedBy>AURELIANO NETO MENDES COELHO</cp:lastModifiedBy>
  <cp:revision>3</cp:revision>
  <cp:lastPrinted>2013-03-08T20:19:00Z</cp:lastPrinted>
  <dcterms:created xsi:type="dcterms:W3CDTF">2023-01-23T17:42:00Z</dcterms:created>
  <dcterms:modified xsi:type="dcterms:W3CDTF">2023-01-23T18:35:00Z</dcterms:modified>
</cp:coreProperties>
</file>